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7DEA" w14:textId="77777777" w:rsidR="0031590F" w:rsidRPr="00D14EBA" w:rsidRDefault="0031590F" w:rsidP="00F834E3">
      <w:pPr>
        <w:jc w:val="both"/>
        <w:rPr>
          <w:rFonts w:ascii="Segoe UI" w:hAnsi="Segoe UI" w:cs="Segoe UI"/>
        </w:rPr>
      </w:pPr>
    </w:p>
    <w:p w14:paraId="597ED2A4" w14:textId="77777777" w:rsidR="0031590F" w:rsidRPr="00D14EBA" w:rsidRDefault="0031590F" w:rsidP="00F834E3">
      <w:pPr>
        <w:jc w:val="both"/>
        <w:rPr>
          <w:rFonts w:ascii="Segoe UI" w:hAnsi="Segoe UI" w:cs="Segoe UI"/>
        </w:rPr>
      </w:pPr>
    </w:p>
    <w:p w14:paraId="10D1BA78" w14:textId="56536CB9" w:rsidR="00612C25" w:rsidRPr="00D14EBA" w:rsidRDefault="00612C25" w:rsidP="00F834E3">
      <w:p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Nama Kursus: Microsoft Power BI</w:t>
      </w:r>
      <w:r w:rsidR="00007EA3" w:rsidRPr="00D14EBA">
        <w:rPr>
          <w:rFonts w:ascii="Segoe UI" w:hAnsi="Segoe UI" w:cs="Segoe UI"/>
        </w:rPr>
        <w:t xml:space="preserve"> Associate</w:t>
      </w:r>
    </w:p>
    <w:p w14:paraId="58EB439E" w14:textId="77777777" w:rsidR="00007EA3" w:rsidRPr="00D14EBA" w:rsidRDefault="00007EA3" w:rsidP="00F834E3">
      <w:p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Mentor: Rinaldi</w:t>
      </w:r>
    </w:p>
    <w:p w14:paraId="548DDCD0" w14:textId="4F205263" w:rsidR="002154DC" w:rsidRPr="00D14EBA" w:rsidRDefault="002154DC" w:rsidP="00F834E3">
      <w:p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Pertemuan: </w:t>
      </w:r>
      <w:r w:rsidR="0068142A" w:rsidRPr="00D14EBA">
        <w:rPr>
          <w:rFonts w:ascii="Segoe UI" w:hAnsi="Segoe UI" w:cs="Segoe UI"/>
        </w:rPr>
        <w:t>Ketiga</w:t>
      </w:r>
    </w:p>
    <w:p w14:paraId="479437D8" w14:textId="6ACD1979" w:rsidR="00007EA3" w:rsidRPr="00D14EBA" w:rsidRDefault="00B83371" w:rsidP="0068142A">
      <w:p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Topik: </w:t>
      </w:r>
      <w:r w:rsidR="00874D0D" w:rsidRPr="00D14EBA">
        <w:rPr>
          <w:rFonts w:ascii="Segoe UI" w:hAnsi="Segoe UI" w:cs="Segoe UI"/>
        </w:rPr>
        <w:t>Pengenalan DAX</w:t>
      </w:r>
    </w:p>
    <w:p w14:paraId="59571810" w14:textId="002346BE" w:rsidR="00874D0D" w:rsidRPr="00D14EBA" w:rsidRDefault="00874D0D" w:rsidP="0068142A">
      <w:p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Durasi : 25 JP</w:t>
      </w:r>
    </w:p>
    <w:p w14:paraId="3E51EB28" w14:textId="39696294" w:rsidR="00D45A46" w:rsidRPr="00D14EBA" w:rsidRDefault="00875972" w:rsidP="00F834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b/>
          <w:bCs/>
        </w:rPr>
      </w:pPr>
      <w:r w:rsidRPr="00D14EBA">
        <w:rPr>
          <w:rFonts w:ascii="Segoe UI" w:hAnsi="Segoe UI" w:cs="Segoe UI"/>
          <w:b/>
          <w:bCs/>
        </w:rPr>
        <w:t>Latihan</w:t>
      </w:r>
      <w:r w:rsidR="00D14EBA" w:rsidRPr="00D14EBA">
        <w:rPr>
          <w:rFonts w:ascii="Segoe UI" w:hAnsi="Segoe UI" w:cs="Segoe UI"/>
          <w:b/>
          <w:bCs/>
        </w:rPr>
        <w:t xml:space="preserve"> (7 JP)</w:t>
      </w:r>
    </w:p>
    <w:p w14:paraId="4025E5B9" w14:textId="33961E53" w:rsidR="00751BF7" w:rsidRPr="00D14EBA" w:rsidRDefault="00283E91" w:rsidP="00F834E3">
      <w:pPr>
        <w:pStyle w:val="ListParagraph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Tugas asinkron kedua ini akan memvalidasi pemahaman rekan-rekan tentang model data di Power BI. Berikut adalah Latihan yang harus rekan-rekan kerjakan</w:t>
      </w:r>
    </w:p>
    <w:p w14:paraId="21161791" w14:textId="60CE198D" w:rsidR="00283E91" w:rsidRPr="00D14EBA" w:rsidRDefault="00283E91" w:rsidP="00F834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6A330BD6">
        <w:rPr>
          <w:rFonts w:ascii="Segoe UI" w:hAnsi="Segoe UI" w:cs="Segoe UI"/>
        </w:rPr>
        <w:t xml:space="preserve">Kerjakanlah Lab </w:t>
      </w:r>
      <w:r w:rsidR="3D0EEA23" w:rsidRPr="6A330BD6">
        <w:rPr>
          <w:rFonts w:ascii="Segoe UI" w:hAnsi="Segoe UI" w:cs="Segoe UI"/>
        </w:rPr>
        <w:t>Pengalan DAX</w:t>
      </w:r>
      <w:r w:rsidRPr="6A330BD6">
        <w:rPr>
          <w:rFonts w:ascii="Segoe UI" w:hAnsi="Segoe UI" w:cs="Segoe UI"/>
        </w:rPr>
        <w:t xml:space="preserve"> berikut: </w:t>
      </w:r>
      <w:hyperlink r:id="rId11">
        <w:r w:rsidR="0068142A" w:rsidRPr="6A330BD6">
          <w:rPr>
            <w:rStyle w:val="Hyperlink"/>
            <w:rFonts w:ascii="Segoe UI" w:hAnsi="Segoe UI" w:cs="Segoe UI"/>
          </w:rPr>
          <w:t>Lab - Time Intelligence and Measures in DAX - Learn | Microsoft Docs</w:t>
        </w:r>
      </w:hyperlink>
    </w:p>
    <w:p w14:paraId="230DDEEF" w14:textId="2C67EDDA" w:rsidR="00BE0C3E" w:rsidRPr="00D14EBA" w:rsidRDefault="00BE0C3E" w:rsidP="00F834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Tulis dan capture untuk setiap langkah-langkah yang Anda lewati untuk bisa menyelesaikan lab tersebut</w:t>
      </w:r>
    </w:p>
    <w:p w14:paraId="04B86A83" w14:textId="6CE139B8" w:rsidR="00F87210" w:rsidRPr="00D14EBA" w:rsidRDefault="00F87210" w:rsidP="00F834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Jika ada hal penting yang Anda temukan, jangan lupa untuk menuliskan kenapa hal tersebut bisa terjadi</w:t>
      </w:r>
    </w:p>
    <w:p w14:paraId="17703458" w14:textId="751FED86" w:rsidR="00F7090B" w:rsidRPr="00D14EBA" w:rsidRDefault="00F7090B" w:rsidP="00F834E3">
      <w:pPr>
        <w:pStyle w:val="ListParagraph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Reka</w:t>
      </w:r>
      <w:r w:rsidR="00CE0F5A" w:rsidRPr="00D14EBA">
        <w:rPr>
          <w:rFonts w:ascii="Segoe UI" w:hAnsi="Segoe UI" w:cs="Segoe UI"/>
        </w:rPr>
        <w:t>m</w:t>
      </w:r>
      <w:r w:rsidRPr="00D14EBA">
        <w:rPr>
          <w:rFonts w:ascii="Segoe UI" w:hAnsi="Segoe UI" w:cs="Segoe UI"/>
        </w:rPr>
        <w:t xml:space="preserve"> setiap jejak </w:t>
      </w:r>
      <w:r w:rsidR="000F703F" w:rsidRPr="00D14EBA">
        <w:rPr>
          <w:rFonts w:ascii="Segoe UI" w:hAnsi="Segoe UI" w:cs="Segoe UI"/>
        </w:rPr>
        <w:t xml:space="preserve">Anda di lab dengan menggunakan Microsoft Word. </w:t>
      </w:r>
    </w:p>
    <w:p w14:paraId="1D4B44FE" w14:textId="77777777" w:rsidR="000F703F" w:rsidRPr="00D14EBA" w:rsidRDefault="000F703F" w:rsidP="00F834E3">
      <w:pPr>
        <w:pStyle w:val="ListParagraph"/>
        <w:jc w:val="both"/>
        <w:rPr>
          <w:rFonts w:ascii="Segoe UI" w:hAnsi="Segoe UI" w:cs="Segoe UI"/>
        </w:rPr>
      </w:pPr>
    </w:p>
    <w:p w14:paraId="0AB303BB" w14:textId="2B940377" w:rsidR="00E95DCC" w:rsidRPr="00D14EBA" w:rsidRDefault="00875972" w:rsidP="00E95DCC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b/>
          <w:bCs/>
        </w:rPr>
      </w:pPr>
      <w:r w:rsidRPr="00D14EBA">
        <w:rPr>
          <w:rFonts w:ascii="Segoe UI" w:hAnsi="Segoe UI" w:cs="Segoe UI"/>
          <w:b/>
          <w:bCs/>
        </w:rPr>
        <w:t>Studi Kasus</w:t>
      </w:r>
      <w:r w:rsidR="00D14EBA" w:rsidRPr="00D14EBA">
        <w:rPr>
          <w:rFonts w:ascii="Segoe UI" w:hAnsi="Segoe UI" w:cs="Segoe UI"/>
          <w:b/>
          <w:bCs/>
        </w:rPr>
        <w:t xml:space="preserve"> (18 JP)</w:t>
      </w:r>
    </w:p>
    <w:p w14:paraId="76BE6BD0" w14:textId="4BE3B577" w:rsidR="00E95DCC" w:rsidRPr="00D14EBA" w:rsidRDefault="00E95DCC" w:rsidP="00E95DCC">
      <w:pPr>
        <w:pStyle w:val="ListParagraph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Anda adalah seorang data analis. Anda diminta untuk melakukan analysis terhadap sebuah data yang telah disediakan pada kasus tersebut (dilampirkan pada tugas ini). </w:t>
      </w:r>
    </w:p>
    <w:p w14:paraId="79B57F80" w14:textId="0D8009F1" w:rsidR="00E95DCC" w:rsidRPr="00D14EBA" w:rsidRDefault="00E95DCC" w:rsidP="00E95DCC">
      <w:pPr>
        <w:pStyle w:val="ListParagraph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Lakukanlah proses</w:t>
      </w:r>
      <w:r w:rsidR="00850A04" w:rsidRPr="00D14EBA">
        <w:rPr>
          <w:rFonts w:ascii="Segoe UI" w:hAnsi="Segoe UI" w:cs="Segoe UI"/>
        </w:rPr>
        <w:t>:</w:t>
      </w:r>
    </w:p>
    <w:p w14:paraId="040A1641" w14:textId="177B3DC5" w:rsidR="00850A04" w:rsidRPr="00D14EBA" w:rsidRDefault="00850A04" w:rsidP="00850A04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Get data</w:t>
      </w:r>
    </w:p>
    <w:p w14:paraId="6DFD6C88" w14:textId="24573791" w:rsidR="00850A04" w:rsidRPr="00D14EBA" w:rsidRDefault="00850A04" w:rsidP="00850A04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Pembersihan data dengan Power Query</w:t>
      </w:r>
    </w:p>
    <w:p w14:paraId="7E88BB5A" w14:textId="37F20204" w:rsidR="00850A04" w:rsidRPr="00D14EBA" w:rsidRDefault="00850A04" w:rsidP="00D14EBA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Analisis data</w:t>
      </w:r>
    </w:p>
    <w:p w14:paraId="37E4EEC0" w14:textId="6E27AF6C" w:rsidR="007277B7" w:rsidRPr="00D14EBA" w:rsidRDefault="00850A04" w:rsidP="007277B7">
      <w:pPr>
        <w:ind w:left="720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Setelah Anda berhasil untuk melakukan proses tersebut, jawablah </w:t>
      </w:r>
      <w:r w:rsidR="007277B7" w:rsidRPr="00D14EBA">
        <w:rPr>
          <w:rFonts w:ascii="Segoe UI" w:hAnsi="Segoe UI" w:cs="Segoe UI"/>
        </w:rPr>
        <w:t>pertanyaan berikut:</w:t>
      </w:r>
    </w:p>
    <w:p w14:paraId="0381A1FF" w14:textId="5D9FB999" w:rsidR="007277B7" w:rsidRPr="00D14EBA" w:rsidRDefault="007277B7" w:rsidP="007277B7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Berapa banyak telfon yang terjadi kepada agen tersebut pada quarter pertama? (Akhir kuarter adalah bulan Juni)</w:t>
      </w:r>
    </w:p>
    <w:p w14:paraId="53A019DE" w14:textId="7CB30371" w:rsidR="007277B7" w:rsidRPr="00D14EBA" w:rsidRDefault="00434F91" w:rsidP="007277B7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Berapa banyak panggilan yang terjawab dan yang tidak terjawab terjadi</w:t>
      </w:r>
      <w:r w:rsidR="007E4FDF" w:rsidRPr="00D14EBA">
        <w:rPr>
          <w:rFonts w:ascii="Segoe UI" w:hAnsi="Segoe UI" w:cs="Segoe UI"/>
        </w:rPr>
        <w:t>?</w:t>
      </w:r>
      <w:r w:rsidR="00DF4FA4" w:rsidRPr="00D14EBA">
        <w:rPr>
          <w:rFonts w:ascii="Segoe UI" w:hAnsi="Segoe UI" w:cs="Segoe UI"/>
        </w:rPr>
        <w:br/>
      </w:r>
    </w:p>
    <w:p w14:paraId="7A97FBAF" w14:textId="0284FC00" w:rsidR="00DF4FA4" w:rsidRPr="00D14EBA" w:rsidRDefault="00DF4FA4" w:rsidP="00DF4FA4">
      <w:pPr>
        <w:jc w:val="both"/>
        <w:rPr>
          <w:rFonts w:ascii="Segoe UI" w:hAnsi="Segoe UI" w:cs="Segoe UI"/>
        </w:rPr>
      </w:pPr>
    </w:p>
    <w:p w14:paraId="42C444DF" w14:textId="5A442FB0" w:rsidR="00DF4FA4" w:rsidRPr="00D14EBA" w:rsidRDefault="00DF4FA4" w:rsidP="00DF4FA4">
      <w:pPr>
        <w:jc w:val="both"/>
        <w:rPr>
          <w:rFonts w:ascii="Segoe UI" w:hAnsi="Segoe UI" w:cs="Segoe UI"/>
        </w:rPr>
      </w:pPr>
    </w:p>
    <w:p w14:paraId="04E663C9" w14:textId="77777777" w:rsidR="00D14EBA" w:rsidRPr="00D14EBA" w:rsidRDefault="00D14EBA" w:rsidP="00DF4FA4">
      <w:pPr>
        <w:jc w:val="both"/>
        <w:rPr>
          <w:rFonts w:ascii="Segoe UI" w:hAnsi="Segoe UI" w:cs="Segoe UI"/>
        </w:rPr>
      </w:pPr>
    </w:p>
    <w:p w14:paraId="449DD75E" w14:textId="224F4B71" w:rsidR="00434F91" w:rsidRPr="00D14EBA" w:rsidRDefault="00434F91" w:rsidP="007277B7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Berapa kecepatan rata-rata agen tersebut untuk menjawab telfon (satuan detik)</w:t>
      </w:r>
      <w:r w:rsidR="007E4FDF" w:rsidRPr="00D14EBA">
        <w:rPr>
          <w:rFonts w:ascii="Segoe UI" w:hAnsi="Segoe UI" w:cs="Segoe UI"/>
        </w:rPr>
        <w:t>?</w:t>
      </w:r>
    </w:p>
    <w:p w14:paraId="3A7ED505" w14:textId="57FE81FD" w:rsidR="007E4FDF" w:rsidRPr="00D14EBA" w:rsidRDefault="00434F91" w:rsidP="007E4FD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Bulan mana yang </w:t>
      </w:r>
      <w:r w:rsidR="007E4FDF" w:rsidRPr="00D14EBA">
        <w:rPr>
          <w:rFonts w:ascii="Segoe UI" w:hAnsi="Segoe UI" w:cs="Segoe UI"/>
        </w:rPr>
        <w:t>yang mencatat jumlah panggilan yang terbanyak?</w:t>
      </w:r>
    </w:p>
    <w:p w14:paraId="59CDA9BE" w14:textId="527436C6" w:rsidR="007E4FDF" w:rsidRPr="00D14EBA" w:rsidRDefault="007E4FDF" w:rsidP="007E4FD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Topik / keluhan apa yang banyak </w:t>
      </w:r>
      <w:r w:rsidR="002363BF" w:rsidRPr="00D14EBA">
        <w:rPr>
          <w:rFonts w:ascii="Segoe UI" w:hAnsi="Segoe UI" w:cs="Segoe UI"/>
        </w:rPr>
        <w:t>diadukan oleh customer kepada agen?</w:t>
      </w:r>
    </w:p>
    <w:p w14:paraId="4F66190E" w14:textId="4355F9B8" w:rsidR="002363BF" w:rsidRPr="00D14EBA" w:rsidRDefault="002363BF" w:rsidP="007E4FD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Berapa banyak karyawan yang bekerja pada perusahaan tersebut?</w:t>
      </w:r>
    </w:p>
    <w:p w14:paraId="5459D8D7" w14:textId="3965B34C" w:rsidR="002363BF" w:rsidRPr="00D14EBA" w:rsidRDefault="00C16E37" w:rsidP="007E4FD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Panggilan yang paling banyak terjadi di tanggal berapa? Dan yang paling sedikit di tanggal berapa?</w:t>
      </w:r>
    </w:p>
    <w:p w14:paraId="0D9C3697" w14:textId="0B7FCB04" w:rsidR="00C16E37" w:rsidRPr="00D14EBA" w:rsidRDefault="00DF4FA4" w:rsidP="007E4FD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>Waktu panggilan yang paling banyak terjadi kapan? Apakah pagi, siang, sore atau malam?</w:t>
      </w:r>
    </w:p>
    <w:p w14:paraId="409C1AFD" w14:textId="467B033D" w:rsidR="00DF4FA4" w:rsidRPr="00D14EBA" w:rsidRDefault="00DF4FA4" w:rsidP="00DF4FA4">
      <w:pPr>
        <w:ind w:left="1080"/>
        <w:jc w:val="both"/>
        <w:rPr>
          <w:rFonts w:ascii="Segoe UI" w:hAnsi="Segoe UI" w:cs="Segoe UI"/>
        </w:rPr>
      </w:pPr>
    </w:p>
    <w:p w14:paraId="78380470" w14:textId="69E12A3D" w:rsidR="00DF4FA4" w:rsidRDefault="00DF4FA4" w:rsidP="00DF4FA4">
      <w:pPr>
        <w:ind w:left="1080"/>
        <w:jc w:val="both"/>
        <w:rPr>
          <w:rFonts w:ascii="Segoe UI" w:hAnsi="Segoe UI" w:cs="Segoe UI"/>
        </w:rPr>
      </w:pPr>
      <w:r w:rsidRPr="00D14EBA">
        <w:rPr>
          <w:rFonts w:ascii="Segoe UI" w:hAnsi="Segoe UI" w:cs="Segoe UI"/>
        </w:rPr>
        <w:t xml:space="preserve">Jawablah setiap pertanyaan berikut dengan menyertakan langkah-langkah yang </w:t>
      </w:r>
      <w:r w:rsidR="00D14EBA" w:rsidRPr="00D14EBA">
        <w:rPr>
          <w:rFonts w:ascii="Segoe UI" w:hAnsi="Segoe UI" w:cs="Segoe UI"/>
        </w:rPr>
        <w:t xml:space="preserve">disertai dengan gambar serta penjelasannya dengan menggunakan Power BI. </w:t>
      </w:r>
    </w:p>
    <w:p w14:paraId="7E1E6011" w14:textId="58837A11" w:rsidR="00C21D1D" w:rsidRDefault="001F6180" w:rsidP="00DF4FA4">
      <w:pPr>
        <w:ind w:left="1080"/>
        <w:jc w:val="both"/>
        <w:rPr>
          <w:rFonts w:ascii="Segoe UI" w:hAnsi="Segoe UI" w:cs="Segoe UI"/>
        </w:rPr>
      </w:pPr>
      <w:r w:rsidRPr="001F6180">
        <w:rPr>
          <w:rFonts w:ascii="Segoe UI" w:hAnsi="Segoe UI" w:cs="Segoe UI"/>
          <w:b/>
          <w:bCs/>
        </w:rPr>
        <w:t>Note</w:t>
      </w:r>
      <w:r>
        <w:rPr>
          <w:rFonts w:ascii="Segoe UI" w:hAnsi="Segoe UI" w:cs="Segoe UI"/>
        </w:rPr>
        <w:t xml:space="preserve">: </w:t>
      </w:r>
      <w:r w:rsidR="006972E4">
        <w:rPr>
          <w:rFonts w:ascii="Segoe UI" w:hAnsi="Segoe UI" w:cs="Segoe UI"/>
        </w:rPr>
        <w:t>Yang akan dikumpulkan adalah File Power BI dan Dokumentasi di Word</w:t>
      </w:r>
    </w:p>
    <w:p w14:paraId="46EEC580" w14:textId="77777777" w:rsidR="00C21D1D" w:rsidRDefault="00C21D1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B02765B" w14:textId="511BABD8" w:rsidR="006972E4" w:rsidRDefault="006972E4" w:rsidP="00DF4FA4">
      <w:pPr>
        <w:ind w:left="1080"/>
        <w:jc w:val="both"/>
        <w:rPr>
          <w:rFonts w:ascii="Segoe UI" w:hAnsi="Segoe UI" w:cs="Segoe UI"/>
        </w:rPr>
      </w:pPr>
    </w:p>
    <w:p w14:paraId="2D9C7056" w14:textId="658E582D" w:rsidR="00C21D1D" w:rsidRDefault="00C21D1D" w:rsidP="00DF4FA4">
      <w:pPr>
        <w:ind w:left="1080"/>
        <w:jc w:val="both"/>
        <w:rPr>
          <w:rFonts w:ascii="Segoe UI" w:hAnsi="Segoe UI" w:cs="Segoe UI"/>
        </w:rPr>
      </w:pPr>
    </w:p>
    <w:p w14:paraId="20D99463" w14:textId="1218AE6D" w:rsidR="00C21D1D" w:rsidRDefault="00C21D1D" w:rsidP="00C21D1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ma : Hanifah Al Humaira</w:t>
      </w:r>
    </w:p>
    <w:p w14:paraId="57E835B5" w14:textId="72842F31" w:rsidR="00C21D1D" w:rsidRDefault="00C21D1D" w:rsidP="00C21D1D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tihan</w:t>
      </w:r>
    </w:p>
    <w:p w14:paraId="2D424977" w14:textId="2997CB45" w:rsidR="00C21D1D" w:rsidRDefault="00C21D1D" w:rsidP="00C21D1D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uka power BI -&gt; File -&gt; open report -&gt; pilih yang akan digunakan</w:t>
      </w:r>
    </w:p>
    <w:p w14:paraId="4248B99F" w14:textId="77777777" w:rsidR="00C21D1D" w:rsidRDefault="00C21D1D" w:rsidP="00C21D1D">
      <w:pPr>
        <w:pStyle w:val="ListParagraph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30402D7" w14:textId="0A63CB30" w:rsidR="00E15095" w:rsidRDefault="00E15095" w:rsidP="00C21D1D">
      <w:pPr>
        <w:pStyle w:val="ListParagraph"/>
        <w:ind w:left="1080"/>
        <w:jc w:val="bot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7ED8488" wp14:editId="5DD254A3">
            <wp:extent cx="3987800" cy="286644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09" cy="28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A364" w14:textId="77777777" w:rsidR="00E15095" w:rsidRDefault="00E1509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59BF070" w14:textId="77777777" w:rsidR="00C21D1D" w:rsidRDefault="00C21D1D" w:rsidP="00C21D1D">
      <w:pPr>
        <w:pStyle w:val="ListParagraph"/>
        <w:ind w:left="1080"/>
        <w:jc w:val="both"/>
        <w:rPr>
          <w:rFonts w:ascii="Segoe UI" w:hAnsi="Segoe UI" w:cs="Segoe UI"/>
        </w:rPr>
      </w:pPr>
    </w:p>
    <w:p w14:paraId="2AB505C9" w14:textId="10C1A52F" w:rsidR="00C21D1D" w:rsidRDefault="00C21D1D" w:rsidP="00C21D1D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Matrix</w:t>
      </w:r>
    </w:p>
    <w:p w14:paraId="5C49A1F7" w14:textId="218D524A" w:rsidR="00E456F4" w:rsidRPr="00E456F4" w:rsidRDefault="00C21D1D" w:rsidP="00E456F4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lik kanan matrik dibagian visualization -&gt; fields</w:t>
      </w:r>
      <w:r w:rsidR="00996D60">
        <w:rPr>
          <w:rFonts w:ascii="Segoe UI" w:hAnsi="Segoe UI" w:cs="Segoe UI"/>
        </w:rPr>
        <w:t xml:space="preserve"> </w:t>
      </w:r>
      <w:r w:rsidR="00E456F4">
        <w:rPr>
          <w:rFonts w:ascii="Segoe UI" w:hAnsi="Segoe UI" w:cs="Segoe UI"/>
        </w:rPr>
        <w:t xml:space="preserve"> </w:t>
      </w:r>
      <w:r w:rsidR="00996D60" w:rsidRPr="00E456F4">
        <w:rPr>
          <w:rFonts w:ascii="Times New Roman" w:hAnsi="Times New Roman" w:cs="Times New Roman"/>
          <w:color w:val="000000" w:themeColor="text1"/>
          <w:sz w:val="24"/>
          <w:szCs w:val="24"/>
        </w:rPr>
        <w:t>Region | Regions hierarchy</w:t>
      </w:r>
    </w:p>
    <w:p w14:paraId="5A47AF87" w14:textId="59500364" w:rsidR="00996D60" w:rsidRDefault="00E15095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BB2499" wp14:editId="1FD14E64">
            <wp:extent cx="3030367" cy="3232326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67" cy="32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FBB7" w14:textId="77777777" w:rsidR="00E456F4" w:rsidRDefault="00E456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F705810" w14:textId="43EF448A" w:rsidR="00E456F4" w:rsidRDefault="00E456F4" w:rsidP="00E456F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53D2C" w14:textId="77777777" w:rsidR="00E456F4" w:rsidRDefault="00E456F4" w:rsidP="00E456F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4CF2B" w14:textId="7A15A120" w:rsidR="00E456F4" w:rsidRPr="00E456F4" w:rsidRDefault="00996D60" w:rsidP="00E456F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ih fields Sales </w:t>
      </w:r>
      <w:r w:rsidR="00E456F4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r w:rsidRPr="00E4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s field</w:t>
      </w:r>
      <w:r w:rsidR="00E4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</w:t>
      </w:r>
      <w:r w:rsidRPr="00E4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ih ekspands </w:t>
      </w:r>
    </w:p>
    <w:p w14:paraId="414CBC41" w14:textId="78550DBF" w:rsidR="00E15095" w:rsidRDefault="00E15095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6AC623" wp14:editId="06B68CDA">
            <wp:extent cx="5638800" cy="381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6327" w14:textId="77777777" w:rsidR="00E15095" w:rsidRDefault="00E150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CA81C5E" w14:textId="20D1B84B" w:rsidR="00996D60" w:rsidRDefault="00996D60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7E918" w14:textId="77777777" w:rsidR="00E15095" w:rsidRDefault="00E15095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DDA12" w14:textId="416DF2D6" w:rsidR="00006862" w:rsidRPr="00006862" w:rsidRDefault="00006862" w:rsidP="000068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lakukan format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visual, mas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lebih dahulu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menu format</w:t>
      </w:r>
    </w:p>
    <w:p w14:paraId="7AB202DD" w14:textId="7E99B3BF" w:rsidR="00996D60" w:rsidRDefault="00E15095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83E985" wp14:editId="79D19BA4">
            <wp:extent cx="4927600" cy="261068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94" cy="26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073B" w14:textId="6F3171A1" w:rsidR="00006862" w:rsidRDefault="00006862" w:rsidP="000068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trepped layout lalu ubah properti ke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</w:p>
    <w:p w14:paraId="56E11497" w14:textId="77777777" w:rsidR="00006862" w:rsidRDefault="000068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D73D14E" w14:textId="13DFBC4D" w:rsidR="00996D60" w:rsidRDefault="00996D60" w:rsidP="000068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7887A" w14:textId="77777777" w:rsidR="00006862" w:rsidRPr="00006862" w:rsidRDefault="00006862" w:rsidP="000068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CBCD9" w14:textId="77777777" w:rsidR="00006862" w:rsidRDefault="00006862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27611A4" w14:textId="5578CCF9" w:rsidR="00996D60" w:rsidRDefault="00E15095" w:rsidP="00996D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1385B9" wp14:editId="4945BA91">
            <wp:extent cx="3691467" cy="2754036"/>
            <wp:effectExtent l="0" t="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66" cy="27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4B1" w14:textId="77777777" w:rsidR="00996D60" w:rsidRPr="00006862" w:rsidRDefault="00996D60" w:rsidP="0000686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68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anipulasi Filter Konten</w:t>
      </w:r>
    </w:p>
    <w:p w14:paraId="4FFFDC99" w14:textId="0FD4EEC8" w:rsidR="00006862" w:rsidRPr="00006862" w:rsidRDefault="00996D60" w:rsidP="003E3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modelling</w:t>
      </w:r>
      <w:r w:rsidR="0000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w meassure</w:t>
      </w:r>
    </w:p>
    <w:p w14:paraId="02A6D599" w14:textId="406E18B9" w:rsidR="003E3EC6" w:rsidRDefault="00E15095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F23A49" wp14:editId="674CF855">
            <wp:extent cx="4879356" cy="2489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31" cy="24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57D2" w14:textId="77777777" w:rsidR="003E3EC6" w:rsidRDefault="003E3E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A2CD31" w14:textId="77777777" w:rsidR="00996D60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DE7DC" w14:textId="26C2BFA3" w:rsidR="003E3EC6" w:rsidRPr="003E3EC6" w:rsidRDefault="00996D60" w:rsidP="003E3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3EC6">
        <w:rPr>
          <w:rFonts w:ascii="Times New Roman" w:hAnsi="Times New Roman" w:cs="Times New Roman"/>
          <w:color w:val="000000" w:themeColor="text1"/>
          <w:sz w:val="24"/>
          <w:szCs w:val="24"/>
        </w:rPr>
        <w:t>Masukkan DAX ini “</w:t>
      </w:r>
      <w:r w:rsidRPr="003E3EC6">
        <w:rPr>
          <w:rFonts w:ascii="Times New Roman" w:hAnsi="Times New Roman" w:cs="Times New Roman"/>
          <w:color w:val="000000" w:themeColor="text1"/>
          <w:sz w:val="20"/>
          <w:szCs w:val="20"/>
        </w:rPr>
        <w:t>Sales All Region = CALCULATE(SUM(Sales[Sales]), REMOVEFILTERS(Region))</w:t>
      </w:r>
      <w:r w:rsidRPr="003E3E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FDD3418" w14:textId="6A2E5B40" w:rsidR="00996D60" w:rsidRDefault="00E15095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17DAD" wp14:editId="676FDA64">
            <wp:extent cx="4538133" cy="32372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98" cy="32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2867" w14:textId="7ABA5379" w:rsidR="00996D60" w:rsidRDefault="003E3EC6" w:rsidP="003E3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ena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Sales All region ini belum cuk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ubah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menjadi:</w:t>
      </w:r>
    </w:p>
    <w:p w14:paraId="6A2ECD49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>Sales % All Region =</w:t>
      </w:r>
    </w:p>
    <w:p w14:paraId="20864981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VIDE(</w:t>
      </w:r>
    </w:p>
    <w:p w14:paraId="5ABEA77D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SUM(Sales[Sales]),</w:t>
      </w:r>
    </w:p>
    <w:p w14:paraId="5F2C4724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CALCULATE(</w:t>
      </w:r>
    </w:p>
    <w:p w14:paraId="40B21D06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SUM(Sales[Sales]),</w:t>
      </w:r>
    </w:p>
    <w:p w14:paraId="0C104D11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REMOVEFILTERS(Region)</w:t>
      </w:r>
    </w:p>
    <w:p w14:paraId="68694F81" w14:textId="77777777" w:rsidR="00996D60" w:rsidRPr="00FB0EFD" w:rsidRDefault="00996D60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)</w:t>
      </w:r>
    </w:p>
    <w:p w14:paraId="654A07DE" w14:textId="2011E837" w:rsidR="00EF18A3" w:rsidRDefault="00996D60" w:rsidP="00EF18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0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)</w:t>
      </w:r>
    </w:p>
    <w:p w14:paraId="6A0652A1" w14:textId="0F9CE3BA" w:rsidR="00642719" w:rsidRDefault="00642719" w:rsidP="00EF18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0D90601" w14:textId="70C80703" w:rsidR="00642719" w:rsidRDefault="0064271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44C1F633" w14:textId="77777777" w:rsidR="00642719" w:rsidRPr="00EF18A3" w:rsidRDefault="00642719" w:rsidP="00EF18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9A59355" w14:textId="77777777" w:rsidR="00642719" w:rsidRDefault="00642719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27BA5" w14:textId="0EDFC56D" w:rsidR="003E3EC6" w:rsidRDefault="00E15095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380649" wp14:editId="7EDB545A">
            <wp:extent cx="3632200" cy="196405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02EF" w14:textId="544DDAE3" w:rsidR="00EF18A3" w:rsidRPr="00642719" w:rsidRDefault="00EF18A3" w:rsidP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6EAFE" w14:textId="1225FA77" w:rsidR="00EF18A3" w:rsidRPr="00EF18A3" w:rsidRDefault="00996D60" w:rsidP="00EF18A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 measure baru sales%country</w:t>
      </w:r>
      <w:r w:rsidR="00EF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EF18A3">
        <w:rPr>
          <w:rFonts w:ascii="Times New Roman" w:hAnsi="Times New Roman" w:cs="Times New Roman"/>
          <w:color w:val="000000" w:themeColor="text1"/>
          <w:sz w:val="24"/>
          <w:szCs w:val="24"/>
        </w:rPr>
        <w:t>sales%group</w:t>
      </w:r>
    </w:p>
    <w:p w14:paraId="2A075795" w14:textId="5259D9FF" w:rsidR="00996D60" w:rsidRDefault="00D1757D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BD296F" wp14:editId="4E45444B">
            <wp:extent cx="3471545" cy="2286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3F4" w14:textId="6EF0DFC7" w:rsidR="00642719" w:rsidRDefault="00940FA4" w:rsidP="00940F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ambahkan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sales%group</w:t>
      </w:r>
    </w:p>
    <w:p w14:paraId="29C5C2D7" w14:textId="77777777" w:rsidR="00642719" w:rsidRDefault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3BF9F4" w14:textId="22D07B2A" w:rsidR="00940FA4" w:rsidRDefault="00940FA4" w:rsidP="00940F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1B18E" w14:textId="77777777" w:rsidR="00642719" w:rsidRDefault="00642719" w:rsidP="00940F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62B43" w14:textId="3118A8EC" w:rsidR="00D1757D" w:rsidRPr="00940FA4" w:rsidRDefault="00D1757D" w:rsidP="00940F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775F0B" wp14:editId="2B27DBA3">
            <wp:extent cx="3755949" cy="255693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50" cy="25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588" w14:textId="48F20408" w:rsidR="00996D60" w:rsidRPr="00940FA4" w:rsidRDefault="00996D60" w:rsidP="00940F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05426" w14:textId="59F7F90C" w:rsidR="00940FA4" w:rsidRPr="00940FA4" w:rsidRDefault="00940FA4" w:rsidP="00940FA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der dengan nama “Ratios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tuk measure baru</w:t>
      </w:r>
    </w:p>
    <w:p w14:paraId="52F22FE8" w14:textId="3A7644A6" w:rsidR="00996D60" w:rsidRDefault="00D1757D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943A0F" wp14:editId="2FF4446E">
            <wp:extent cx="4986867" cy="2073066"/>
            <wp:effectExtent l="0" t="0" r="444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64" cy="2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4EC6" w14:textId="77777777" w:rsidR="00940FA4" w:rsidRDefault="00940FA4" w:rsidP="00940F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90BCF8E" w14:textId="77777777" w:rsidR="00940FA4" w:rsidRDefault="00940FA4" w:rsidP="00940F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B6C0E4" w14:textId="33F35852" w:rsidR="00996D60" w:rsidRPr="00940FA4" w:rsidRDefault="00996D60" w:rsidP="00940F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with Time Intelligence</w:t>
      </w:r>
      <w:r w:rsidR="00940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940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uat YTD Measure</w:t>
      </w:r>
    </w:p>
    <w:p w14:paraId="3945CFB9" w14:textId="0D22B2DF" w:rsidR="00940FA4" w:rsidRPr="00940FA4" w:rsidRDefault="00996D60" w:rsidP="00940F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FA4">
        <w:rPr>
          <w:rFonts w:ascii="Times New Roman" w:hAnsi="Times New Roman" w:cs="Times New Roman"/>
          <w:color w:val="000000" w:themeColor="text1"/>
          <w:sz w:val="24"/>
          <w:szCs w:val="24"/>
        </w:rPr>
        <w:t>Buat measure baru di page 2</w:t>
      </w:r>
    </w:p>
    <w:p w14:paraId="58153ED9" w14:textId="3ECA93F2" w:rsidR="00940FA4" w:rsidRPr="00940FA4" w:rsidRDefault="00D1757D" w:rsidP="00940FA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F6E804" wp14:editId="430C028C">
            <wp:extent cx="4123055" cy="779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5F01" w14:textId="08CAAA99" w:rsidR="00642719" w:rsidRDefault="00D1757D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7B9A11" wp14:editId="545AA103">
            <wp:extent cx="4334510" cy="3395829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8" cy="34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6AD9" w14:textId="77777777" w:rsidR="00642719" w:rsidRDefault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65DC8C" w14:textId="77777777" w:rsidR="00996D60" w:rsidRDefault="00996D60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98659" w14:textId="77777777" w:rsidR="00996D60" w:rsidRDefault="00996D60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3EE22" w14:textId="77777777" w:rsidR="00996D60" w:rsidRPr="00940FA4" w:rsidRDefault="00996D60" w:rsidP="00940F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uat YoY Growth</w:t>
      </w:r>
    </w:p>
    <w:p w14:paraId="5F90CD0A" w14:textId="6C69F1BA" w:rsidR="00940FA4" w:rsidRPr="00940FA4" w:rsidRDefault="00996D60" w:rsidP="00940FA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FA4">
        <w:rPr>
          <w:rFonts w:ascii="Times New Roman" w:hAnsi="Times New Roman" w:cs="Times New Roman"/>
          <w:color w:val="000000" w:themeColor="text1"/>
          <w:sz w:val="24"/>
          <w:szCs w:val="24"/>
        </w:rPr>
        <w:t>Buat measure baru pada fields Sales</w:t>
      </w:r>
    </w:p>
    <w:p w14:paraId="56BC3FAF" w14:textId="297BD4A5" w:rsidR="00C42B42" w:rsidRPr="00642719" w:rsidRDefault="00C42B42" w:rsidP="0064271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28EF69" wp14:editId="1A42C606">
            <wp:extent cx="3267922" cy="1445572"/>
            <wp:effectExtent l="0" t="0" r="889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95" cy="14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</w:p>
    <w:p w14:paraId="5EC98021" w14:textId="73455BC9" w:rsidR="00C42B42" w:rsidRDefault="00C42B42" w:rsidP="000B385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6DF1A24" w14:textId="77777777" w:rsidR="00C42B42" w:rsidRDefault="00C42B42" w:rsidP="000B385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9AE9422" w14:textId="5D0708DF" w:rsidR="00996D60" w:rsidRPr="000B385C" w:rsidRDefault="00C42B42" w:rsidP="000B385C">
      <w:pPr>
        <w:pStyle w:val="ListParagraph"/>
        <w:spacing w:line="360" w:lineRule="auto"/>
        <w:ind w:left="2160"/>
        <w:jc w:val="both"/>
        <w:rPr>
          <w:noProof/>
        </w:rPr>
      </w:pPr>
      <w:r>
        <w:rPr>
          <w:noProof/>
        </w:rPr>
        <w:drawing>
          <wp:inline distT="0" distB="0" distL="0" distR="0" wp14:anchorId="7D2319C1" wp14:editId="1DC9AD38">
            <wp:extent cx="2809995" cy="2277533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42" cy="22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FBD" w14:textId="77777777" w:rsidR="000B385C" w:rsidRDefault="000B3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45F1ADB" w14:textId="77777777" w:rsidR="000B385C" w:rsidRDefault="000B385C" w:rsidP="000B385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10BE8" w14:textId="6F551826" w:rsidR="000B385C" w:rsidRPr="000B385C" w:rsidRDefault="00996D60" w:rsidP="000B385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>Perbaikan sintaks YoY</w:t>
      </w:r>
    </w:p>
    <w:p w14:paraId="42939637" w14:textId="6DAB161D" w:rsidR="00996D60" w:rsidRDefault="00C42B42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421788" wp14:editId="47AE65D8">
            <wp:extent cx="3920067" cy="200478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26" cy="20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ED0" w14:textId="31F4115A" w:rsidR="00996D60" w:rsidRPr="000B385C" w:rsidRDefault="00996D60" w:rsidP="000B38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>Masuk modelling view</w:t>
      </w:r>
      <w:r w:rsidR="000B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</w:t>
      </w:r>
      <w:r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85C"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>Namai folder dengan Time Intelligence</w:t>
      </w:r>
    </w:p>
    <w:p w14:paraId="7657C335" w14:textId="77777777" w:rsidR="000B385C" w:rsidRDefault="000B385C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A375B71" w14:textId="267383D0" w:rsidR="00642719" w:rsidRDefault="00C42B42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061659" wp14:editId="039ABFB5">
            <wp:extent cx="4267200" cy="210715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62" cy="2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9489" w14:textId="77777777" w:rsidR="00642719" w:rsidRDefault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7D6409" w14:textId="37131AAB" w:rsidR="00996D60" w:rsidRDefault="00996D60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2F639" w14:textId="77777777" w:rsidR="00642719" w:rsidRDefault="00642719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5D108" w14:textId="27B2098D" w:rsidR="00996D60" w:rsidRDefault="00C42B42" w:rsidP="00996D6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D28281" wp14:editId="18A7E386">
            <wp:extent cx="4546600" cy="229273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75" cy="22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A402" w14:textId="77777777" w:rsidR="000B385C" w:rsidRDefault="000B38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FAC9E26" w14:textId="77777777" w:rsidR="000B385C" w:rsidRDefault="000B385C" w:rsidP="000B385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91116C" w14:textId="4794B9E7" w:rsidR="00996D60" w:rsidRDefault="00996D60" w:rsidP="000B385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st P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003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 BI</w:t>
      </w:r>
    </w:p>
    <w:p w14:paraId="171835DF" w14:textId="34DFA5E8" w:rsidR="005D35E4" w:rsidRPr="005D35E4" w:rsidRDefault="00996D60" w:rsidP="005D35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tab Home </w:t>
      </w:r>
      <w:r w:rsidR="000B385C"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>publish</w:t>
      </w:r>
      <w:r w:rsidR="000B385C" w:rsidRPr="000B385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14:paraId="5F765C49" w14:textId="6AC0FA22" w:rsidR="00996D60" w:rsidRDefault="00C42B42" w:rsidP="00996D6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94D275" wp14:editId="0678FE50">
            <wp:extent cx="2734945" cy="1617345"/>
            <wp:effectExtent l="0" t="0" r="825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E53B" w14:textId="77777777" w:rsidR="00996D60" w:rsidRDefault="00996D60" w:rsidP="00996D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9FC5294" w14:textId="77777777" w:rsidR="005D35E4" w:rsidRDefault="005D35E4" w:rsidP="005D35E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080543" w14:textId="42791DEA" w:rsidR="00996D60" w:rsidRPr="005D35E4" w:rsidRDefault="00996D60" w:rsidP="005D35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 kasus</w:t>
      </w:r>
    </w:p>
    <w:p w14:paraId="46BECCDB" w14:textId="2BF06273" w:rsidR="00996D60" w:rsidRPr="005D35E4" w:rsidRDefault="00996D60" w:rsidP="005D35E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5E4">
        <w:rPr>
          <w:rFonts w:ascii="Times New Roman" w:hAnsi="Times New Roman" w:cs="Times New Roman"/>
          <w:color w:val="000000" w:themeColor="text1"/>
          <w:sz w:val="24"/>
          <w:szCs w:val="24"/>
        </w:rPr>
        <w:t>Get Data</w:t>
      </w:r>
    </w:p>
    <w:p w14:paraId="28235924" w14:textId="41A40ECF" w:rsidR="005D35E4" w:rsidRPr="005D35E4" w:rsidRDefault="00996D60" w:rsidP="005D35E4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tab home </w:t>
      </w:r>
      <w:r w:rsidR="005D35E4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 data lalu pilih text/csv</w:t>
      </w:r>
    </w:p>
    <w:p w14:paraId="5F907970" w14:textId="3B5C8DBF" w:rsidR="00996D60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12D173" wp14:editId="539F9F64">
            <wp:extent cx="2709545" cy="5240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A4A9" w14:textId="41D7E426" w:rsidR="00312F53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87035" w14:textId="65D55208" w:rsidR="00312F53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8E043" w14:textId="26803EA3" w:rsidR="00312F53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FB3F5" w14:textId="26D76F15" w:rsidR="00312F53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D517F" w14:textId="77777777" w:rsidR="00312F53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5ACC6" w14:textId="04594605" w:rsidR="005D35E4" w:rsidRPr="005D35E4" w:rsidRDefault="00996D60" w:rsidP="005D35E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form data</w:t>
      </w:r>
    </w:p>
    <w:p w14:paraId="583593DB" w14:textId="51A7C6DD" w:rsidR="00996D60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600851" wp14:editId="57256BDC">
            <wp:extent cx="5257800" cy="21926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F07" w14:textId="77777777" w:rsidR="00996D60" w:rsidRDefault="00996D60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52247" w14:textId="77777777" w:rsidR="005D35E4" w:rsidRDefault="005D35E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35CA758" w14:textId="77777777" w:rsidR="005D35E4" w:rsidRDefault="005D35E4" w:rsidP="005D35E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2B4A8C" w14:textId="2919F389" w:rsidR="00996D60" w:rsidRPr="00750566" w:rsidRDefault="00996D60" w:rsidP="005D35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rsihan data</w:t>
      </w:r>
    </w:p>
    <w:p w14:paraId="79EA574B" w14:textId="77777777" w:rsidR="005D35E4" w:rsidRDefault="005D35E4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BF1A229" w14:textId="266C800E" w:rsidR="00D50CE5" w:rsidRPr="000F0929" w:rsidRDefault="00996D60" w:rsidP="000F0929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6BF105" wp14:editId="39F9D7DC">
            <wp:extent cx="3086100" cy="1398375"/>
            <wp:effectExtent l="0" t="0" r="0" b="0"/>
            <wp:docPr id="87" name="Gambar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877" t="1868" r="484" b="9751"/>
                    <a:stretch/>
                  </pic:blipFill>
                  <pic:spPr bwMode="auto">
                    <a:xfrm>
                      <a:off x="0" y="0"/>
                      <a:ext cx="3096385" cy="140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991" w14:textId="63C3D103" w:rsidR="00D50CE5" w:rsidRDefault="00D50CE5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asi 2.888 errors dalam dataset. Aktifkan view -&gt; centang show whitespace, column</w:t>
      </w:r>
      <w:r w:rsidR="000F0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, column distribution</w:t>
      </w:r>
    </w:p>
    <w:p w14:paraId="3F8822CB" w14:textId="77777777" w:rsidR="00996D60" w:rsidRDefault="00996D60" w:rsidP="000F0929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F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011222" wp14:editId="3B218F5F">
            <wp:extent cx="2448267" cy="847843"/>
            <wp:effectExtent l="0" t="0" r="9525" b="9525"/>
            <wp:docPr id="89" name="Gambar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CFF" w14:textId="6A9C2523" w:rsidR="00996D60" w:rsidRDefault="008370D7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ada persebaran dan detail data, terdapat error di fields date, yaitu ditemukan sebanyak 28% error</w:t>
      </w:r>
    </w:p>
    <w:p w14:paraId="7495123C" w14:textId="77777777" w:rsidR="008370D7" w:rsidRDefault="008370D7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9189804" w14:textId="31A1705D" w:rsidR="00996D60" w:rsidRDefault="00312F53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79C0DD" wp14:editId="149EF81F">
            <wp:extent cx="2988945" cy="2353945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6887" w14:textId="77777777" w:rsidR="008370D7" w:rsidRDefault="008370D7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784E5" w14:textId="77777777" w:rsidR="008370D7" w:rsidRDefault="008370D7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77B9D" w14:textId="77777777" w:rsidR="008370D7" w:rsidRDefault="008370D7" w:rsidP="00996D6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2AC2B" w14:textId="599DC248" w:rsidR="00131518" w:rsidRPr="00131518" w:rsidRDefault="00131518" w:rsidP="0013151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 di fields date ini adalah terdapat formal yang salaah dalam pengisian Valuenya, solusinya kita ubah format datenya dari dd/mm/yyyy menjadi mm/dd/yyyy. </w:t>
      </w:r>
    </w:p>
    <w:p w14:paraId="41329DD3" w14:textId="3CC4EF24" w:rsidR="00996D60" w:rsidRDefault="00312F53" w:rsidP="00131518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C70E05" wp14:editId="48D2098B">
            <wp:extent cx="4741545" cy="141414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AFA5" w14:textId="65D1FAC3" w:rsidR="00131518" w:rsidRPr="00131518" w:rsidRDefault="00996D60" w:rsidP="0013151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 melakukan perbaikan</w:t>
      </w:r>
      <w:r w:rsidR="001315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5A320" w14:textId="49DD4CFC" w:rsidR="00996D60" w:rsidRDefault="00312F53" w:rsidP="00131518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E38941" wp14:editId="57431A5E">
            <wp:extent cx="3721674" cy="25230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5" cy="25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7F2" w14:textId="77777777" w:rsidR="00996D60" w:rsidRDefault="00996D60" w:rsidP="00996D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F9F2F35" w14:textId="77777777" w:rsidR="00131518" w:rsidRDefault="00131518" w:rsidP="0013151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0C759" w14:textId="03670757" w:rsidR="00996D60" w:rsidRDefault="00996D60" w:rsidP="003E06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ED6">
        <w:rPr>
          <w:rFonts w:ascii="Times New Roman" w:hAnsi="Times New Roman" w:cs="Times New Roman"/>
          <w:color w:val="000000" w:themeColor="text1"/>
          <w:sz w:val="24"/>
          <w:szCs w:val="24"/>
        </w:rPr>
        <w:t>Berapa banyak telfon yang terjadi kepada agen tersebut pada quarter pertama?</w:t>
      </w:r>
    </w:p>
    <w:p w14:paraId="229152B9" w14:textId="3973BDDB" w:rsidR="00312F53" w:rsidRDefault="00312F53" w:rsidP="00312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FFB83C" wp14:editId="09952331">
            <wp:extent cx="4394200" cy="333565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E3E2" w14:textId="603716A7" w:rsidR="003E06CB" w:rsidRPr="003E06CB" w:rsidRDefault="003E06CB" w:rsidP="003E06C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r w:rsidR="00996D60" w:rsidRPr="003E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nyak kurang lebih 5000 telfon masuk</w:t>
      </w:r>
    </w:p>
    <w:p w14:paraId="2AE8E713" w14:textId="6249EF2A" w:rsidR="00996D60" w:rsidRPr="003E06CB" w:rsidRDefault="00312F53" w:rsidP="003E06C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6B8CC0" wp14:editId="0426DF1C">
            <wp:extent cx="3335655" cy="76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914E" w14:textId="77777777" w:rsidR="00996D60" w:rsidRDefault="00996D60" w:rsidP="00996D6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4292A" w14:textId="77777777" w:rsidR="00996D60" w:rsidRDefault="00996D60" w:rsidP="00996D6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C0333" w14:textId="77777777" w:rsidR="00996D60" w:rsidRDefault="00996D60" w:rsidP="00996D6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3BEA7" w14:textId="77777777" w:rsidR="00996D60" w:rsidRDefault="00996D60" w:rsidP="00996D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308">
        <w:rPr>
          <w:rFonts w:ascii="Times New Roman" w:hAnsi="Times New Roman" w:cs="Times New Roman"/>
          <w:color w:val="000000" w:themeColor="text1"/>
          <w:sz w:val="24"/>
          <w:szCs w:val="24"/>
        </w:rPr>
        <w:t>Berapa banyak panggilan yang terjawab dan yang tidak terjawab terja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2DB85F2" w14:textId="77777777" w:rsidR="00E1521E" w:rsidRDefault="00996D60" w:rsidP="00E1521E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jumlah data panggilan terjawab terdapat 4054 data </w:t>
      </w:r>
    </w:p>
    <w:p w14:paraId="60323F29" w14:textId="6175CC91" w:rsidR="00996D60" w:rsidRDefault="00996D60" w:rsidP="00E1521E">
      <w:pPr>
        <w:pStyle w:val="ListParagraph"/>
        <w:spacing w:line="360" w:lineRule="auto"/>
        <w:ind w:left="198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Yes = 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E1521E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, 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E1521E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,</w:t>
      </w:r>
      <w:r w:rsidRPr="00E1521E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Answered (Y/N)]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=</w:t>
      </w:r>
      <w:r w:rsidRPr="00E1521E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Y"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7F35B3BC" w14:textId="4A3D3273" w:rsidR="00E1521E" w:rsidRDefault="00E1521E" w:rsidP="00E1521E">
      <w:pPr>
        <w:pStyle w:val="ListParagraph"/>
        <w:spacing w:line="360" w:lineRule="auto"/>
        <w:ind w:left="198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</w:p>
    <w:p w14:paraId="28C5490F" w14:textId="339091C7" w:rsidR="00E1521E" w:rsidRDefault="00E1521E" w:rsidP="00E1521E">
      <w:pPr>
        <w:pStyle w:val="ListParagraph"/>
        <w:spacing w:line="360" w:lineRule="auto"/>
        <w:ind w:left="198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</w:p>
    <w:p w14:paraId="43426182" w14:textId="77777777" w:rsidR="00E1521E" w:rsidRDefault="00E1521E" w:rsidP="00996D60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6A51958" w14:textId="3BF612EE" w:rsidR="00996D60" w:rsidRDefault="006E1015" w:rsidP="00996D60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17A6A1" wp14:editId="58A2A60B">
            <wp:extent cx="3420321" cy="2417508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51" cy="24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8F17" w14:textId="77777777" w:rsidR="00E1521E" w:rsidRDefault="00996D60" w:rsidP="00E1521E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jumlah data panggilan tak terjawab terdapat 944 data </w:t>
      </w:r>
    </w:p>
    <w:p w14:paraId="427FE9C1" w14:textId="0254761C" w:rsidR="00996D60" w:rsidRPr="00E1521E" w:rsidRDefault="00996D60" w:rsidP="00E1521E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No = 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('Dataset'), </w:t>
      </w:r>
      <w:r w:rsidRPr="00E1521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'Dataset','Dataset'[Answered (Y/N)]=</w:t>
      </w:r>
      <w:r w:rsidRPr="00E1521E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N"</w:t>
      </w:r>
      <w:r w:rsidRPr="00E1521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12FCABB8" w14:textId="77777777" w:rsidR="00E1521E" w:rsidRDefault="00E1521E" w:rsidP="00996D60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60DCB05" w14:textId="51CE3080" w:rsidR="006A78AE" w:rsidRDefault="006E1015" w:rsidP="006A78AE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C4AA0C" wp14:editId="352EDFF0">
            <wp:extent cx="3985227" cy="29548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02" cy="29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D5F" w14:textId="77777777" w:rsidR="006A78AE" w:rsidRDefault="006A7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5E6931" w14:textId="400219BA" w:rsidR="00996D60" w:rsidRDefault="00996D60" w:rsidP="006A78AE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1C3EC" w14:textId="77777777" w:rsidR="006A78AE" w:rsidRPr="006A78AE" w:rsidRDefault="006A78AE" w:rsidP="006A78AE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24027" w14:textId="77777777" w:rsidR="00996D60" w:rsidRDefault="00996D60" w:rsidP="00996D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06">
        <w:rPr>
          <w:rFonts w:ascii="Times New Roman" w:hAnsi="Times New Roman" w:cs="Times New Roman"/>
          <w:color w:val="000000" w:themeColor="text1"/>
          <w:sz w:val="24"/>
          <w:szCs w:val="24"/>
        </w:rPr>
        <w:t>Berapa kecepatan rata-rata agen tersebut untuk menjawab telfon (satuan detik)?</w:t>
      </w:r>
    </w:p>
    <w:p w14:paraId="54D400FE" w14:textId="44D3481D" w:rsidR="00996D60" w:rsidRDefault="006A78AE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ubah terlebih dahulu 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>data tipe menjadi whole number</w:t>
      </w:r>
    </w:p>
    <w:p w14:paraId="6436EE88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9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7DD25" wp14:editId="7C1B7D6D">
            <wp:extent cx="4801870" cy="2590602"/>
            <wp:effectExtent l="0" t="0" r="0" b="635"/>
            <wp:docPr id="97" name="Gambar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7578" cy="25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E32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9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A7A626" wp14:editId="4B9DDAD8">
            <wp:extent cx="4887595" cy="1862791"/>
            <wp:effectExtent l="0" t="0" r="8255" b="4445"/>
            <wp:docPr id="98" name="Gambar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3193" cy="18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99F" w14:textId="77777777" w:rsidR="006A78AE" w:rsidRDefault="006A7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2729A3" w14:textId="77777777" w:rsidR="006A78AE" w:rsidRDefault="006A78AE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31D3C" w14:textId="4E1FD6F1" w:rsidR="006A78AE" w:rsidRPr="006A78AE" w:rsidRDefault="00996D60" w:rsidP="006A78A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verage yang didapatkan adalah 54,77 Second</w:t>
      </w:r>
    </w:p>
    <w:p w14:paraId="1A8CBE26" w14:textId="6487F71A" w:rsidR="00996D60" w:rsidRDefault="006E1015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7CA040" wp14:editId="72FC7B6C">
            <wp:extent cx="1854200" cy="191591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87" cy="19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BE31" w14:textId="323C3A01" w:rsidR="00996D60" w:rsidRPr="006A78AE" w:rsidRDefault="00996D60" w:rsidP="006A78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8AE">
        <w:rPr>
          <w:rFonts w:ascii="Times New Roman" w:hAnsi="Times New Roman" w:cs="Times New Roman"/>
          <w:color w:val="000000" w:themeColor="text1"/>
          <w:sz w:val="24"/>
          <w:szCs w:val="24"/>
        </w:rPr>
        <w:t>Bulan mana yang yang mencatat jumlah panggilan yang terbanyak?</w:t>
      </w:r>
    </w:p>
    <w:p w14:paraId="04CD2F40" w14:textId="77777777" w:rsidR="00996D60" w:rsidRPr="00515AC2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>Menghitung January</w:t>
      </w:r>
    </w:p>
    <w:p w14:paraId="4E9A6EBC" w14:textId="77777777" w:rsidR="00996D60" w:rsidRPr="00515AC2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Jan_Count =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),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,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Month]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=</w:t>
      </w:r>
      <w:r w:rsidRPr="00515AC2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January"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1596FCE3" w14:textId="77777777" w:rsidR="00996D60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</w:p>
    <w:p w14:paraId="5C705B18" w14:textId="77777777" w:rsidR="00996D60" w:rsidRPr="00515AC2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>Menghitung February</w:t>
      </w:r>
    </w:p>
    <w:p w14:paraId="5D637E42" w14:textId="77777777" w:rsidR="00996D60" w:rsidRPr="00515AC2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Jan_Count =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),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,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Month]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=</w:t>
      </w:r>
      <w:r w:rsidRPr="00515AC2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January"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4CEFA250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2A5F7" w14:textId="77777777" w:rsidR="00996D60" w:rsidRPr="00515AC2" w:rsidRDefault="00996D60" w:rsidP="00996D60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>Menghitung March</w:t>
      </w:r>
    </w:p>
    <w:p w14:paraId="4C69795B" w14:textId="768C1A79" w:rsidR="006A78AE" w:rsidRPr="006A78AE" w:rsidRDefault="00996D60" w:rsidP="006A78AE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Jan_Count =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),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515AC2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,</w:t>
      </w:r>
      <w:r w:rsidRPr="00515AC2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Month]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=</w:t>
      </w:r>
      <w:r w:rsidRPr="00515AC2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January"</w:t>
      </w:r>
      <w:r w:rsidRPr="00515AC2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523E6A82" w14:textId="3AFD0020" w:rsidR="00996D60" w:rsidRDefault="00AB1FCE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5825F1" wp14:editId="263E658A">
            <wp:extent cx="3197118" cy="2269066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0" cy="22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4B1C" w14:textId="089A06E7" w:rsidR="006A78AE" w:rsidRPr="00642719" w:rsidRDefault="006A78AE" w:rsidP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33684" w14:textId="77777777" w:rsidR="00996D60" w:rsidRDefault="00996D60" w:rsidP="00996D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DC">
        <w:rPr>
          <w:rFonts w:ascii="Times New Roman" w:hAnsi="Times New Roman" w:cs="Times New Roman"/>
          <w:color w:val="000000" w:themeColor="text1"/>
          <w:sz w:val="24"/>
          <w:szCs w:val="24"/>
        </w:rPr>
        <w:t>Topik / keluhan apa yang banyak diadukan oleh customer kepada agen?</w:t>
      </w:r>
    </w:p>
    <w:p w14:paraId="4AAF6841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i dulu berapa jumlah topik yang berbeda dalam field</w:t>
      </w:r>
    </w:p>
    <w:p w14:paraId="463F5AA8" w14:textId="77777777" w:rsidR="00996D60" w:rsidRDefault="00996D60" w:rsidP="00996D60">
      <w:pPr>
        <w:shd w:val="clear" w:color="auto" w:fill="FFFFFE"/>
        <w:spacing w:after="0" w:line="270" w:lineRule="atLeast"/>
        <w:ind w:left="360" w:firstLine="72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Table = </w:t>
      </w:r>
      <w:r w:rsidRPr="001A30B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DISTINCT</w:t>
      </w: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1A30BE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Topic]</w:t>
      </w: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)</w:t>
      </w:r>
    </w:p>
    <w:p w14:paraId="5CE061CA" w14:textId="0E201CAD" w:rsidR="006A78AE" w:rsidRPr="006A78AE" w:rsidRDefault="00996D60" w:rsidP="006A78AE">
      <w:pPr>
        <w:shd w:val="clear" w:color="auto" w:fill="FFFFFE"/>
        <w:spacing w:after="0" w:line="270" w:lineRule="atLeast"/>
        <w:ind w:left="360" w:firstLine="72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Distict_Count = </w:t>
      </w:r>
      <w:r w:rsidRPr="001A30BE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DISTINCTCOUNT</w:t>
      </w: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1A30BE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Topic]</w:t>
      </w:r>
      <w:r w:rsidRPr="001A30BE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 </w:t>
      </w:r>
    </w:p>
    <w:p w14:paraId="62A9AA7F" w14:textId="77777777" w:rsidR="006A78AE" w:rsidRDefault="006A78AE" w:rsidP="006A78AE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9C310C9" w14:textId="11A004E3" w:rsidR="00996D60" w:rsidRDefault="00AB1FCE" w:rsidP="006A78AE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3C8143" wp14:editId="342BDBE7">
            <wp:extent cx="4673600" cy="40049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9C27" w14:textId="11703827" w:rsidR="00996D6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r w:rsidR="0099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mlah value per topic dengan query</w:t>
      </w:r>
    </w:p>
    <w:p w14:paraId="37645F0F" w14:textId="77777777" w:rsidR="00996D60" w:rsidRPr="00097ECD" w:rsidRDefault="00996D60" w:rsidP="00996D60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</w:pP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Topic_Stream_Count = </w:t>
      </w:r>
      <w:r w:rsidRPr="00097ECD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ALCULATE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097ECD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COUNTROWS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097ECD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, </w:t>
      </w:r>
      <w:r w:rsidRPr="00097ECD">
        <w:rPr>
          <w:rFonts w:ascii="Consolas" w:eastAsia="Times New Roman" w:hAnsi="Consolas" w:cs="Times New Roman"/>
          <w:color w:val="3165BB"/>
          <w:sz w:val="18"/>
          <w:szCs w:val="18"/>
          <w:lang w:val="en-ID" w:eastAsia="en-ID"/>
        </w:rPr>
        <w:t>FILTER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(</w:t>
      </w:r>
      <w:r w:rsidRPr="00097ECD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,</w:t>
      </w:r>
      <w:r w:rsidRPr="00097ECD">
        <w:rPr>
          <w:rFonts w:ascii="Consolas" w:eastAsia="Times New Roman" w:hAnsi="Consolas" w:cs="Times New Roman"/>
          <w:color w:val="001080"/>
          <w:sz w:val="18"/>
          <w:szCs w:val="18"/>
          <w:lang w:val="en-ID" w:eastAsia="en-ID"/>
        </w:rPr>
        <w:t>'Dataset'[Topic]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>=</w:t>
      </w:r>
      <w:r w:rsidRPr="00097ECD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en-ID"/>
        </w:rPr>
        <w:t>nama_topik</w:t>
      </w:r>
      <w:r w:rsidRPr="00097ECD">
        <w:rPr>
          <w:rFonts w:ascii="Consolas" w:eastAsia="Times New Roman" w:hAnsi="Consolas" w:cs="Times New Roman"/>
          <w:color w:val="A31515"/>
          <w:sz w:val="18"/>
          <w:szCs w:val="18"/>
          <w:lang w:val="en-ID" w:eastAsia="en-ID"/>
        </w:rPr>
        <w:t>"</w:t>
      </w:r>
      <w:r w:rsidRPr="00097ECD">
        <w:rPr>
          <w:rFonts w:ascii="Consolas" w:eastAsia="Times New Roman" w:hAnsi="Consolas" w:cs="Times New Roman"/>
          <w:color w:val="000000"/>
          <w:sz w:val="18"/>
          <w:szCs w:val="18"/>
          <w:lang w:val="en-ID" w:eastAsia="en-ID"/>
        </w:rPr>
        <w:t xml:space="preserve">)) </w:t>
      </w:r>
    </w:p>
    <w:p w14:paraId="0DE4F298" w14:textId="7A6394B8" w:rsidR="00642719" w:rsidRDefault="00642719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594D418A" w14:textId="03D83E2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9D50AAE" w14:textId="77777777" w:rsidR="00642719" w:rsidRDefault="00642719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09F8297" w14:textId="325AD80A" w:rsidR="00996D60" w:rsidRDefault="00AB1FCE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7B418F" wp14:editId="628BC0C2">
            <wp:extent cx="3378200" cy="173277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01" cy="17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6D68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AF714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1A0EA" w14:textId="01A4F07F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 data:</w:t>
      </w:r>
    </w:p>
    <w:p w14:paraId="1667047B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Suppo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76 values</w:t>
      </w:r>
    </w:p>
    <w:p w14:paraId="0923A380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Rel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976 values</w:t>
      </w:r>
    </w:p>
    <w:p w14:paraId="37441D8C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Rel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07 values</w:t>
      </w:r>
    </w:p>
    <w:p w14:paraId="4B2E589A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eam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20 values</w:t>
      </w:r>
    </w:p>
    <w:p w14:paraId="4C09F67E" w14:textId="616558F7" w:rsidR="00642719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ical Sup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19 values</w:t>
      </w:r>
    </w:p>
    <w:p w14:paraId="0812DC18" w14:textId="77777777" w:rsidR="00642719" w:rsidRDefault="006427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ACC098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C9A4F" w14:textId="77777777" w:rsidR="00996D60" w:rsidRDefault="00996D60" w:rsidP="00996D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ECD">
        <w:rPr>
          <w:rFonts w:ascii="Times New Roman" w:hAnsi="Times New Roman" w:cs="Times New Roman"/>
          <w:color w:val="000000" w:themeColor="text1"/>
          <w:sz w:val="24"/>
          <w:szCs w:val="24"/>
        </w:rPr>
        <w:t>Berapa banyak karyawan yang bekerja pada perusahaan tersebut?</w:t>
      </w:r>
    </w:p>
    <w:p w14:paraId="7EB66D3F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E089DBE" w14:textId="33191BA1" w:rsidR="00996D60" w:rsidRDefault="00C60D71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884D47" wp14:editId="748BD28B">
            <wp:extent cx="4622800" cy="404685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6214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i pengunaan query didapat jumlah karyawan adalah 8 karyawan</w:t>
      </w:r>
    </w:p>
    <w:p w14:paraId="4408DB7A" w14:textId="77777777" w:rsidR="00B83FF0" w:rsidRDefault="00B83F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04A69F5" w14:textId="77777777" w:rsidR="00B83FF0" w:rsidRDefault="00B83FF0" w:rsidP="00B83F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38F9F" w14:textId="22D8BFFF" w:rsidR="00996D60" w:rsidRPr="00B83FF0" w:rsidRDefault="00996D60" w:rsidP="00B83F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F0">
        <w:rPr>
          <w:rFonts w:ascii="Times New Roman" w:hAnsi="Times New Roman" w:cs="Times New Roman"/>
          <w:color w:val="000000" w:themeColor="text1"/>
          <w:sz w:val="24"/>
          <w:szCs w:val="24"/>
        </w:rPr>
        <w:t>Panggilan yang paling banyak terjadi di tanggal berapa? Dan yang paling sedikit di tanggal berapa?</w:t>
      </w:r>
    </w:p>
    <w:p w14:paraId="1A66366D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6894E0A" w14:textId="6D202713" w:rsidR="00996D60" w:rsidRPr="00C60D71" w:rsidRDefault="00C60D71" w:rsidP="00C60D7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3AEEBD" wp14:editId="6E0F0D2A">
            <wp:extent cx="3600631" cy="218635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10" cy="21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B52B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9FCCD" w14:textId="77777777" w:rsidR="00996D60" w:rsidRDefault="00996D60" w:rsidP="00996D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EAF">
        <w:rPr>
          <w:rFonts w:ascii="Times New Roman" w:hAnsi="Times New Roman" w:cs="Times New Roman"/>
          <w:color w:val="000000" w:themeColor="text1"/>
          <w:sz w:val="24"/>
          <w:szCs w:val="24"/>
        </w:rPr>
        <w:t>Waktu panggilan yang paling banyak terjadi kapan?</w:t>
      </w:r>
    </w:p>
    <w:p w14:paraId="16F41792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umsikan bahwa</w:t>
      </w:r>
    </w:p>
    <w:p w14:paraId="005E9C2E" w14:textId="5C1F5785" w:rsidR="00B83FF0" w:rsidRPr="001D2954" w:rsidRDefault="00996D60" w:rsidP="001D295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06.00-12.00 adala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gi</w:t>
      </w:r>
    </w:p>
    <w:p w14:paraId="7ED02F86" w14:textId="6977A095" w:rsidR="00996D60" w:rsidRDefault="00C60D71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6C6724" wp14:editId="26833F16">
            <wp:extent cx="4038812" cy="2161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0EB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12.01-15.00 adala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ang</w:t>
      </w:r>
    </w:p>
    <w:p w14:paraId="5403FEC6" w14:textId="3851D80F" w:rsidR="00B83FF0" w:rsidRDefault="00B83FF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36DA8108" w14:textId="7794D19E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33A7FB4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34786F4" w14:textId="5E77927B" w:rsidR="00996D60" w:rsidRDefault="001D2954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FB9E14" wp14:editId="39611E8A">
            <wp:extent cx="3534410" cy="204500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3" cy="20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C68C" w14:textId="4F9C7B9D" w:rsidR="00B83FF0" w:rsidRPr="00B83FF0" w:rsidRDefault="00996D60" w:rsidP="00B83F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15.01-18.00 adala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e</w:t>
      </w:r>
    </w:p>
    <w:p w14:paraId="591C43F0" w14:textId="086928AA" w:rsidR="00996D60" w:rsidRPr="003D1CA4" w:rsidRDefault="001D2954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1EE48F" wp14:editId="088242DA">
            <wp:extent cx="3470031" cy="20665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3" cy="20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2F4C" w14:textId="33AAB918" w:rsidR="00642719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18.01-23.59 adala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lam</w:t>
      </w:r>
    </w:p>
    <w:p w14:paraId="378B99FF" w14:textId="77777777" w:rsidR="00642719" w:rsidRDefault="0064271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02702FF" w14:textId="77777777" w:rsidR="00996D60" w:rsidRDefault="00996D6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E7D173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D8E39AC" w14:textId="6A7AD53D" w:rsidR="00996D60" w:rsidRDefault="001D2954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E07F52" wp14:editId="0D074659">
            <wp:extent cx="3563718" cy="21352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82" cy="21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3EC2" w14:textId="744F0E06" w:rsidR="00B83FF0" w:rsidRPr="00642719" w:rsidRDefault="00996D60" w:rsidP="006427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m 23.59-05.59 Layanan ditutup</w:t>
      </w:r>
    </w:p>
    <w:p w14:paraId="697175F8" w14:textId="77777777" w:rsidR="00B83FF0" w:rsidRDefault="00B83FF0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CB741" w14:textId="3B4ADA4D" w:rsidR="00B83FF0" w:rsidRPr="00B83FF0" w:rsidRDefault="00B83FF0" w:rsidP="00B83F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sil akhir</w:t>
      </w:r>
      <w:r w:rsidR="00B4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jadi d</w:t>
      </w:r>
      <w:r w:rsidR="00B4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waktu panggilan paling banyak yaitu pada </w:t>
      </w:r>
      <w:r w:rsidR="00B4621A" w:rsidRPr="004D7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e</w:t>
      </w:r>
    </w:p>
    <w:p w14:paraId="10F86835" w14:textId="6A5024CE" w:rsidR="00996D60" w:rsidRDefault="001D2954" w:rsidP="00996D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E422E5" wp14:editId="3B864DCD">
            <wp:extent cx="3499338" cy="231270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31" cy="23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D70F" w14:textId="07E6F76C" w:rsidR="00996D60" w:rsidRPr="00C21D1D" w:rsidRDefault="00B83FF0" w:rsidP="00996D60">
      <w:pPr>
        <w:pStyle w:val="ListParagraph"/>
        <w:jc w:val="both"/>
        <w:rPr>
          <w:rFonts w:ascii="Segoe UI" w:hAnsi="Segoe UI" w:cs="Segoe U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</w:p>
    <w:sectPr w:rsidR="00996D60" w:rsidRPr="00C21D1D" w:rsidSect="00096863">
      <w:headerReference w:type="default" r:id="rId55"/>
      <w:pgSz w:w="12240" w:h="15840"/>
      <w:pgMar w:top="29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2CC0" w14:textId="77777777" w:rsidR="00191751" w:rsidRDefault="00191751" w:rsidP="00096863">
      <w:pPr>
        <w:spacing w:after="0" w:line="240" w:lineRule="auto"/>
      </w:pPr>
      <w:r>
        <w:separator/>
      </w:r>
    </w:p>
  </w:endnote>
  <w:endnote w:type="continuationSeparator" w:id="0">
    <w:p w14:paraId="76DBC28F" w14:textId="77777777" w:rsidR="00191751" w:rsidRDefault="00191751" w:rsidP="0009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C166" w14:textId="77777777" w:rsidR="00191751" w:rsidRDefault="00191751" w:rsidP="00096863">
      <w:pPr>
        <w:spacing w:after="0" w:line="240" w:lineRule="auto"/>
      </w:pPr>
      <w:r>
        <w:separator/>
      </w:r>
    </w:p>
  </w:footnote>
  <w:footnote w:type="continuationSeparator" w:id="0">
    <w:p w14:paraId="657FBE4E" w14:textId="77777777" w:rsidR="00191751" w:rsidRDefault="00191751" w:rsidP="0009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FE29" w14:textId="1ACE0AEC" w:rsidR="00096863" w:rsidRDefault="003159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5AEDD" wp14:editId="12A841A8">
          <wp:simplePos x="0" y="0"/>
          <wp:positionH relativeFrom="column">
            <wp:posOffset>-924448</wp:posOffset>
          </wp:positionH>
          <wp:positionV relativeFrom="paragraph">
            <wp:posOffset>-492369</wp:posOffset>
          </wp:positionV>
          <wp:extent cx="7877175" cy="10037445"/>
          <wp:effectExtent l="0" t="0" r="9525" b="1905"/>
          <wp:wrapNone/>
          <wp:docPr id="8" name="Picture 8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application,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03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E83"/>
    <w:multiLevelType w:val="hybridMultilevel"/>
    <w:tmpl w:val="D7BCD4C4"/>
    <w:lvl w:ilvl="0" w:tplc="14E26D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97584"/>
    <w:multiLevelType w:val="hybridMultilevel"/>
    <w:tmpl w:val="DCF2B110"/>
    <w:lvl w:ilvl="0" w:tplc="C5FE5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44CB"/>
    <w:multiLevelType w:val="hybridMultilevel"/>
    <w:tmpl w:val="B3122E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E09CE"/>
    <w:multiLevelType w:val="hybridMultilevel"/>
    <w:tmpl w:val="1688A0EA"/>
    <w:lvl w:ilvl="0" w:tplc="F4CE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81736"/>
    <w:multiLevelType w:val="hybridMultilevel"/>
    <w:tmpl w:val="6A6E97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C167D"/>
    <w:multiLevelType w:val="hybridMultilevel"/>
    <w:tmpl w:val="88F494D4"/>
    <w:lvl w:ilvl="0" w:tplc="911A3C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634DE"/>
    <w:multiLevelType w:val="hybridMultilevel"/>
    <w:tmpl w:val="10AE2726"/>
    <w:lvl w:ilvl="0" w:tplc="A6D8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72DA"/>
    <w:multiLevelType w:val="hybridMultilevel"/>
    <w:tmpl w:val="8DF8F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524E"/>
    <w:multiLevelType w:val="hybridMultilevel"/>
    <w:tmpl w:val="41A0ECDE"/>
    <w:lvl w:ilvl="0" w:tplc="ECAC0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30BC"/>
    <w:multiLevelType w:val="hybridMultilevel"/>
    <w:tmpl w:val="965E23A6"/>
    <w:lvl w:ilvl="0" w:tplc="F83C9682"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E60D5"/>
    <w:multiLevelType w:val="hybridMultilevel"/>
    <w:tmpl w:val="2EF25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B7664"/>
    <w:multiLevelType w:val="hybridMultilevel"/>
    <w:tmpl w:val="AB3CBBAC"/>
    <w:lvl w:ilvl="0" w:tplc="37A88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62DD5"/>
    <w:multiLevelType w:val="hybridMultilevel"/>
    <w:tmpl w:val="1FEC294A"/>
    <w:lvl w:ilvl="0" w:tplc="2BCA6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C7C1F"/>
    <w:multiLevelType w:val="hybridMultilevel"/>
    <w:tmpl w:val="C25826EA"/>
    <w:lvl w:ilvl="0" w:tplc="6AFE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91678"/>
    <w:multiLevelType w:val="hybridMultilevel"/>
    <w:tmpl w:val="864205C4"/>
    <w:lvl w:ilvl="0" w:tplc="086A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A3737"/>
    <w:multiLevelType w:val="hybridMultilevel"/>
    <w:tmpl w:val="E9DC3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B4F0A"/>
    <w:multiLevelType w:val="hybridMultilevel"/>
    <w:tmpl w:val="228CC2D6"/>
    <w:lvl w:ilvl="0" w:tplc="216818E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31EED"/>
    <w:multiLevelType w:val="hybridMultilevel"/>
    <w:tmpl w:val="C54EB96E"/>
    <w:lvl w:ilvl="0" w:tplc="D8C80C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E7EF3"/>
    <w:multiLevelType w:val="hybridMultilevel"/>
    <w:tmpl w:val="E6D6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6A79"/>
    <w:multiLevelType w:val="hybridMultilevel"/>
    <w:tmpl w:val="F56239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BF4CE7"/>
    <w:multiLevelType w:val="hybridMultilevel"/>
    <w:tmpl w:val="15664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373B29"/>
    <w:multiLevelType w:val="hybridMultilevel"/>
    <w:tmpl w:val="0FDCC764"/>
    <w:lvl w:ilvl="0" w:tplc="83F01DC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1">
      <w:start w:val="1"/>
      <w:numFmt w:val="decimal"/>
      <w:lvlText w:val="%2)"/>
      <w:lvlJc w:val="left"/>
      <w:pPr>
        <w:ind w:left="1080" w:hanging="360"/>
      </w:pPr>
    </w:lvl>
    <w:lvl w:ilvl="2" w:tplc="9398DC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EEAF3A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E5ED5"/>
    <w:multiLevelType w:val="hybridMultilevel"/>
    <w:tmpl w:val="90129CE4"/>
    <w:lvl w:ilvl="0" w:tplc="F83C9682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51274"/>
    <w:multiLevelType w:val="hybridMultilevel"/>
    <w:tmpl w:val="50846A5C"/>
    <w:lvl w:ilvl="0" w:tplc="8C4A56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4117416">
    <w:abstractNumId w:val="18"/>
  </w:num>
  <w:num w:numId="2" w16cid:durableId="724835834">
    <w:abstractNumId w:val="7"/>
  </w:num>
  <w:num w:numId="3" w16cid:durableId="928345100">
    <w:abstractNumId w:val="20"/>
  </w:num>
  <w:num w:numId="4" w16cid:durableId="1569077907">
    <w:abstractNumId w:val="15"/>
  </w:num>
  <w:num w:numId="5" w16cid:durableId="2125494000">
    <w:abstractNumId w:val="10"/>
  </w:num>
  <w:num w:numId="6" w16cid:durableId="1550534871">
    <w:abstractNumId w:val="2"/>
  </w:num>
  <w:num w:numId="7" w16cid:durableId="932543949">
    <w:abstractNumId w:val="4"/>
  </w:num>
  <w:num w:numId="8" w16cid:durableId="224222490">
    <w:abstractNumId w:val="22"/>
  </w:num>
  <w:num w:numId="9" w16cid:durableId="1729105518">
    <w:abstractNumId w:val="9"/>
  </w:num>
  <w:num w:numId="10" w16cid:durableId="2137403393">
    <w:abstractNumId w:val="19"/>
  </w:num>
  <w:num w:numId="11" w16cid:durableId="202595635">
    <w:abstractNumId w:val="5"/>
  </w:num>
  <w:num w:numId="12" w16cid:durableId="141047917">
    <w:abstractNumId w:val="1"/>
  </w:num>
  <w:num w:numId="13" w16cid:durableId="137771041">
    <w:abstractNumId w:val="8"/>
  </w:num>
  <w:num w:numId="14" w16cid:durableId="45225516">
    <w:abstractNumId w:val="21"/>
  </w:num>
  <w:num w:numId="15" w16cid:durableId="1163736366">
    <w:abstractNumId w:val="0"/>
  </w:num>
  <w:num w:numId="16" w16cid:durableId="1799378702">
    <w:abstractNumId w:val="23"/>
  </w:num>
  <w:num w:numId="17" w16cid:durableId="31925152">
    <w:abstractNumId w:val="17"/>
  </w:num>
  <w:num w:numId="18" w16cid:durableId="1897858738">
    <w:abstractNumId w:val="12"/>
  </w:num>
  <w:num w:numId="19" w16cid:durableId="2066365891">
    <w:abstractNumId w:val="11"/>
  </w:num>
  <w:num w:numId="20" w16cid:durableId="1648433751">
    <w:abstractNumId w:val="13"/>
  </w:num>
  <w:num w:numId="21" w16cid:durableId="1300260178">
    <w:abstractNumId w:val="6"/>
  </w:num>
  <w:num w:numId="22" w16cid:durableId="1362172899">
    <w:abstractNumId w:val="14"/>
  </w:num>
  <w:num w:numId="23" w16cid:durableId="1552307105">
    <w:abstractNumId w:val="16"/>
  </w:num>
  <w:num w:numId="24" w16cid:durableId="170636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25"/>
    <w:rsid w:val="00006862"/>
    <w:rsid w:val="00007EA3"/>
    <w:rsid w:val="00063DEE"/>
    <w:rsid w:val="0008627F"/>
    <w:rsid w:val="00087E3A"/>
    <w:rsid w:val="00096863"/>
    <w:rsid w:val="000B385C"/>
    <w:rsid w:val="000B6074"/>
    <w:rsid w:val="000C38C4"/>
    <w:rsid w:val="000F0929"/>
    <w:rsid w:val="000F703F"/>
    <w:rsid w:val="00131518"/>
    <w:rsid w:val="0018413F"/>
    <w:rsid w:val="00191751"/>
    <w:rsid w:val="001C1410"/>
    <w:rsid w:val="001D2954"/>
    <w:rsid w:val="001F6180"/>
    <w:rsid w:val="002063D9"/>
    <w:rsid w:val="002154DC"/>
    <w:rsid w:val="002363BF"/>
    <w:rsid w:val="00283E91"/>
    <w:rsid w:val="002A3E96"/>
    <w:rsid w:val="00312F53"/>
    <w:rsid w:val="0031590F"/>
    <w:rsid w:val="003E06CB"/>
    <w:rsid w:val="003E3EC6"/>
    <w:rsid w:val="00434F91"/>
    <w:rsid w:val="004522B8"/>
    <w:rsid w:val="00517B92"/>
    <w:rsid w:val="00526061"/>
    <w:rsid w:val="00534970"/>
    <w:rsid w:val="005A1CA1"/>
    <w:rsid w:val="005D032C"/>
    <w:rsid w:val="005D35E4"/>
    <w:rsid w:val="005E2D20"/>
    <w:rsid w:val="00612C25"/>
    <w:rsid w:val="00642719"/>
    <w:rsid w:val="0068142A"/>
    <w:rsid w:val="00683865"/>
    <w:rsid w:val="006972E4"/>
    <w:rsid w:val="006A78AE"/>
    <w:rsid w:val="006D3CE5"/>
    <w:rsid w:val="006E1015"/>
    <w:rsid w:val="00707200"/>
    <w:rsid w:val="007277B7"/>
    <w:rsid w:val="00745F55"/>
    <w:rsid w:val="00751BF7"/>
    <w:rsid w:val="007E4FDF"/>
    <w:rsid w:val="007E7072"/>
    <w:rsid w:val="00821CA1"/>
    <w:rsid w:val="008370D7"/>
    <w:rsid w:val="008373E4"/>
    <w:rsid w:val="00850A04"/>
    <w:rsid w:val="00861C62"/>
    <w:rsid w:val="00874D0D"/>
    <w:rsid w:val="00875972"/>
    <w:rsid w:val="0093300B"/>
    <w:rsid w:val="00940FA4"/>
    <w:rsid w:val="00941652"/>
    <w:rsid w:val="00996D60"/>
    <w:rsid w:val="00AB1FCE"/>
    <w:rsid w:val="00AB2179"/>
    <w:rsid w:val="00AC2982"/>
    <w:rsid w:val="00B17E97"/>
    <w:rsid w:val="00B35616"/>
    <w:rsid w:val="00B4621A"/>
    <w:rsid w:val="00B83371"/>
    <w:rsid w:val="00B83FF0"/>
    <w:rsid w:val="00B9487D"/>
    <w:rsid w:val="00BA260D"/>
    <w:rsid w:val="00BC3504"/>
    <w:rsid w:val="00BE0C3E"/>
    <w:rsid w:val="00BF50CC"/>
    <w:rsid w:val="00C06417"/>
    <w:rsid w:val="00C16E37"/>
    <w:rsid w:val="00C21D1D"/>
    <w:rsid w:val="00C402BC"/>
    <w:rsid w:val="00C40800"/>
    <w:rsid w:val="00C42B42"/>
    <w:rsid w:val="00C60D71"/>
    <w:rsid w:val="00CE0F5A"/>
    <w:rsid w:val="00D06D96"/>
    <w:rsid w:val="00D14EBA"/>
    <w:rsid w:val="00D1757D"/>
    <w:rsid w:val="00D45A46"/>
    <w:rsid w:val="00D50CE5"/>
    <w:rsid w:val="00D62A30"/>
    <w:rsid w:val="00D768B6"/>
    <w:rsid w:val="00DE4545"/>
    <w:rsid w:val="00DF254E"/>
    <w:rsid w:val="00DF4FA4"/>
    <w:rsid w:val="00DF718D"/>
    <w:rsid w:val="00E15095"/>
    <w:rsid w:val="00E1521E"/>
    <w:rsid w:val="00E43FA8"/>
    <w:rsid w:val="00E456F4"/>
    <w:rsid w:val="00E6735D"/>
    <w:rsid w:val="00E95DCC"/>
    <w:rsid w:val="00EF18A3"/>
    <w:rsid w:val="00F20218"/>
    <w:rsid w:val="00F4064A"/>
    <w:rsid w:val="00F64D61"/>
    <w:rsid w:val="00F7090B"/>
    <w:rsid w:val="00F81C5A"/>
    <w:rsid w:val="00F834E3"/>
    <w:rsid w:val="00F87210"/>
    <w:rsid w:val="00F916D7"/>
    <w:rsid w:val="00FA4F07"/>
    <w:rsid w:val="00FB1B23"/>
    <w:rsid w:val="3D0EEA23"/>
    <w:rsid w:val="6A3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5BA73"/>
  <w15:chartTrackingRefBased/>
  <w15:docId w15:val="{091AA7AD-4E6D-EC4F-9E40-4DED1223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0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3"/>
  </w:style>
  <w:style w:type="paragraph" w:styleId="Footer">
    <w:name w:val="footer"/>
    <w:basedOn w:val="Normal"/>
    <w:link w:val="FooterChar"/>
    <w:uiPriority w:val="99"/>
    <w:unhideWhenUsed/>
    <w:rsid w:val="0009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ocs.microsoft.com/en-us/learn/modules/create-measures-dax-power-bi/8-lab?ns-enrollment-type=learningpath&amp;ns-enrollment-id=learn-bizapps.model-power-b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097ECFCE71A49A0136787905FB545" ma:contentTypeVersion="13" ma:contentTypeDescription="Create a new document." ma:contentTypeScope="" ma:versionID="9f917db51ac4ba79f10d365f5923daf8">
  <xsd:schema xmlns:xsd="http://www.w3.org/2001/XMLSchema" xmlns:xs="http://www.w3.org/2001/XMLSchema" xmlns:p="http://schemas.microsoft.com/office/2006/metadata/properties" xmlns:ns2="8cb5f03f-79e8-4ef9-a9bf-d1dc3a7d6f96" xmlns:ns3="88075807-0401-4123-bf93-8328cf21c16d" targetNamespace="http://schemas.microsoft.com/office/2006/metadata/properties" ma:root="true" ma:fieldsID="7ceb546f80015647bae4d0495ee1d342" ns2:_="" ns3:_="">
    <xsd:import namespace="8cb5f03f-79e8-4ef9-a9bf-d1dc3a7d6f96"/>
    <xsd:import namespace="88075807-0401-4123-bf93-8328cf21c1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f03f-79e8-4ef9-a9bf-d1dc3a7d6f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67da91-8396-4532-941b-f1329fb26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5807-0401-4123-bf93-8328cf21c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ab642-62a8-465e-80ce-c7be73ef488e}" ma:internalName="TaxCatchAll" ma:showField="CatchAllData" ma:web="88075807-0401-4123-bf93-8328cf21c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cb5f03f-79e8-4ef9-a9bf-d1dc3a7d6f96" xsi:nil="true"/>
    <lcf76f155ced4ddcb4097134ff3c332f xmlns="8cb5f03f-79e8-4ef9-a9bf-d1dc3a7d6f96">
      <Terms xmlns="http://schemas.microsoft.com/office/infopath/2007/PartnerControls"/>
    </lcf76f155ced4ddcb4097134ff3c332f>
    <TaxCatchAll xmlns="88075807-0401-4123-bf93-8328cf21c1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97C2-85EF-43D7-9DAA-0CB8EA76DB36}"/>
</file>

<file path=customXml/itemProps2.xml><?xml version="1.0" encoding="utf-8"?>
<ds:datastoreItem xmlns:ds="http://schemas.openxmlformats.org/officeDocument/2006/customXml" ds:itemID="{DDC52830-3E3A-4A38-A8B9-3828B556593E}">
  <ds:schemaRefs>
    <ds:schemaRef ds:uri="http://schemas.microsoft.com/office/2006/metadata/properties"/>
    <ds:schemaRef ds:uri="http://schemas.microsoft.com/office/infopath/2007/PartnerControls"/>
    <ds:schemaRef ds:uri="a7697ffd-2530-4b52-a1f0-90c4d4d28482"/>
  </ds:schemaRefs>
</ds:datastoreItem>
</file>

<file path=customXml/itemProps3.xml><?xml version="1.0" encoding="utf-8"?>
<ds:datastoreItem xmlns:ds="http://schemas.openxmlformats.org/officeDocument/2006/customXml" ds:itemID="{B377A8DB-2899-4AFA-9653-203156EC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10826-3FF0-41F2-B38D-F863E0F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Rinaldi</dc:creator>
  <cp:keywords/>
  <dc:description/>
  <cp:lastModifiedBy>Hanifah Al Humaira</cp:lastModifiedBy>
  <cp:revision>6</cp:revision>
  <dcterms:created xsi:type="dcterms:W3CDTF">2022-09-06T00:36:00Z</dcterms:created>
  <dcterms:modified xsi:type="dcterms:W3CDTF">2022-09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97ECFCE71A49A0136787905FB545</vt:lpwstr>
  </property>
</Properties>
</file>